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3C140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6F9969D2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B7D989E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C54E500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FE217B9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FB51588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07F006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8900C6A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93930A0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20B361B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53276454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OSA NUR AFIFAH</w:t>
      </w:r>
    </w:p>
    <w:p w14:paraId="2940BF09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59</w:t>
      </w:r>
    </w:p>
    <w:p w14:paraId="33ED91EA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C038916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27FF685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EAEEAF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7797EC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B0202E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35DA2B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00940FA2" w14:textId="77777777" w:rsidTr="00B82089">
        <w:tc>
          <w:tcPr>
            <w:tcW w:w="605" w:type="dxa"/>
          </w:tcPr>
          <w:p w14:paraId="0C524E0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87875B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6085B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F6F7FA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5A1FBF84" w14:textId="77777777" w:rsidTr="00B82089">
        <w:tc>
          <w:tcPr>
            <w:tcW w:w="605" w:type="dxa"/>
          </w:tcPr>
          <w:p w14:paraId="4B287D3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B5865C5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945241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C873597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4BEEDC06" w14:textId="77777777" w:rsidTr="00B82089">
        <w:tc>
          <w:tcPr>
            <w:tcW w:w="605" w:type="dxa"/>
          </w:tcPr>
          <w:p w14:paraId="0F0306B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2266E0F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758F06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0C10D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45E3470" w14:textId="77777777" w:rsidTr="00B82089">
        <w:tc>
          <w:tcPr>
            <w:tcW w:w="605" w:type="dxa"/>
          </w:tcPr>
          <w:p w14:paraId="257BBCCE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706F086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045F55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E0AD1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3476E73" w14:textId="77777777" w:rsidTr="00B82089">
        <w:tc>
          <w:tcPr>
            <w:tcW w:w="605" w:type="dxa"/>
          </w:tcPr>
          <w:p w14:paraId="6D0E7B0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93368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DA0AC3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FCAB6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D769478" w14:textId="77777777" w:rsidTr="00B82089">
        <w:tc>
          <w:tcPr>
            <w:tcW w:w="605" w:type="dxa"/>
          </w:tcPr>
          <w:p w14:paraId="6664ECD2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8DE133A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A9467D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619AA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930C032" w14:textId="77777777" w:rsidTr="00B82089">
        <w:tc>
          <w:tcPr>
            <w:tcW w:w="605" w:type="dxa"/>
          </w:tcPr>
          <w:p w14:paraId="192A820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CC3159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8DEA2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5C338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128F38B" w14:textId="77777777" w:rsidTr="00B82089">
        <w:tc>
          <w:tcPr>
            <w:tcW w:w="605" w:type="dxa"/>
          </w:tcPr>
          <w:p w14:paraId="2E49F9F5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70703E5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32D448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A9DA4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058AABA" w14:textId="77777777" w:rsidTr="00B82089">
        <w:tc>
          <w:tcPr>
            <w:tcW w:w="605" w:type="dxa"/>
          </w:tcPr>
          <w:p w14:paraId="4B141C7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D94327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61763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002A0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848E581" w14:textId="77777777" w:rsidTr="00B82089">
        <w:tc>
          <w:tcPr>
            <w:tcW w:w="605" w:type="dxa"/>
          </w:tcPr>
          <w:p w14:paraId="449A822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7FF12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554317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FADEF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A7371C2" w14:textId="77777777" w:rsidTr="00B82089">
        <w:tc>
          <w:tcPr>
            <w:tcW w:w="605" w:type="dxa"/>
          </w:tcPr>
          <w:p w14:paraId="3F9940A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53439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655567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E3063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23102E7" w14:textId="77777777" w:rsidTr="00B82089">
        <w:tc>
          <w:tcPr>
            <w:tcW w:w="605" w:type="dxa"/>
          </w:tcPr>
          <w:p w14:paraId="79DFF54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D1311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754C46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FE773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6A77172" w14:textId="77777777" w:rsidTr="00B82089">
        <w:tc>
          <w:tcPr>
            <w:tcW w:w="605" w:type="dxa"/>
          </w:tcPr>
          <w:p w14:paraId="6D49240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F8A8D1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71264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D64F2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02D5266" w14:textId="77777777" w:rsidTr="00B82089">
        <w:tc>
          <w:tcPr>
            <w:tcW w:w="605" w:type="dxa"/>
          </w:tcPr>
          <w:p w14:paraId="20B7F9E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FBFF4B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A7DC64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2D3A9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5550279" w14:textId="77777777" w:rsidTr="00B82089">
        <w:tc>
          <w:tcPr>
            <w:tcW w:w="605" w:type="dxa"/>
          </w:tcPr>
          <w:p w14:paraId="75BEFEF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479FB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5C64D6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9424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C922410" w14:textId="77777777" w:rsidTr="00B82089">
        <w:tc>
          <w:tcPr>
            <w:tcW w:w="605" w:type="dxa"/>
          </w:tcPr>
          <w:p w14:paraId="694CBDA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14F73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F5C549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250DE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6D55A1C" w14:textId="77777777" w:rsidTr="00B82089">
        <w:tc>
          <w:tcPr>
            <w:tcW w:w="605" w:type="dxa"/>
          </w:tcPr>
          <w:p w14:paraId="3D7E63E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CBC34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80F484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5451D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035A863" w14:textId="77777777" w:rsidTr="00B82089">
        <w:tc>
          <w:tcPr>
            <w:tcW w:w="605" w:type="dxa"/>
          </w:tcPr>
          <w:p w14:paraId="31EEC14F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7AC513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3E7276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E0129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1AB090F" w14:textId="77777777" w:rsidTr="00B82089">
        <w:tc>
          <w:tcPr>
            <w:tcW w:w="605" w:type="dxa"/>
          </w:tcPr>
          <w:p w14:paraId="458991A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9A60D56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5A694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854B6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CB61CA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987765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CD3C50A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33AFDE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2A742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2E8B610" w14:textId="77777777" w:rsidTr="00B82089">
        <w:tc>
          <w:tcPr>
            <w:tcW w:w="605" w:type="dxa"/>
          </w:tcPr>
          <w:p w14:paraId="61755C5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E64B8F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17E3F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927D9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FE44EC5" w14:textId="77777777" w:rsidTr="00B82089">
        <w:tc>
          <w:tcPr>
            <w:tcW w:w="605" w:type="dxa"/>
          </w:tcPr>
          <w:p w14:paraId="449D641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515D637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1C7F29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B2794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CD3E81B" w14:textId="77777777" w:rsidTr="00B82089">
        <w:tc>
          <w:tcPr>
            <w:tcW w:w="605" w:type="dxa"/>
          </w:tcPr>
          <w:p w14:paraId="54AEC69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0046AD6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837C7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4BC51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838915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87C1FD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2C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65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A8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D2C08E7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5E4109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3F1DC2C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0985F07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0823741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E8E9CCB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021F794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F3D6" wp14:editId="7912173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875E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E6F203B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8342D4F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7F3D6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67ED875E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E6F203B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8342D4F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223CED1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2C210E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0F33C1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4131A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41BAD6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4D78C41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C2C528F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B681396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2C440F4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DFC93DA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DC0E96A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CC74B78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4A70AC4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754E8AE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F6F2F35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772CF7C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A8E899C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2941FD0A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ANDA NUR SYIFA</w:t>
      </w:r>
    </w:p>
    <w:p w14:paraId="63953A87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66</w:t>
      </w:r>
    </w:p>
    <w:p w14:paraId="6EF33B56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04383A79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00E209A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C27DA8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FF7F53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8810F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D0055A3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7E1D5300" w14:textId="77777777" w:rsidTr="00B82089">
        <w:tc>
          <w:tcPr>
            <w:tcW w:w="605" w:type="dxa"/>
          </w:tcPr>
          <w:p w14:paraId="7A98674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BE664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65CD29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7CA04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7D67ED4F" w14:textId="77777777" w:rsidTr="00B82089">
        <w:tc>
          <w:tcPr>
            <w:tcW w:w="605" w:type="dxa"/>
          </w:tcPr>
          <w:p w14:paraId="4606225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45FF01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F8B958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8F5165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40030A46" w14:textId="77777777" w:rsidTr="00B82089">
        <w:tc>
          <w:tcPr>
            <w:tcW w:w="605" w:type="dxa"/>
          </w:tcPr>
          <w:p w14:paraId="1707F5C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76B7894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0FD979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AD3CD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1338216" w14:textId="77777777" w:rsidTr="00B82089">
        <w:tc>
          <w:tcPr>
            <w:tcW w:w="605" w:type="dxa"/>
          </w:tcPr>
          <w:p w14:paraId="4FADEC15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E46B480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987684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B8DE4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1AC6FB2" w14:textId="77777777" w:rsidTr="00B82089">
        <w:tc>
          <w:tcPr>
            <w:tcW w:w="605" w:type="dxa"/>
          </w:tcPr>
          <w:p w14:paraId="1012665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ED54C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7DB089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5C46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A97150B" w14:textId="77777777" w:rsidTr="00B82089">
        <w:tc>
          <w:tcPr>
            <w:tcW w:w="605" w:type="dxa"/>
          </w:tcPr>
          <w:p w14:paraId="0F45D60F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531C17D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0D8893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13D9C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3CB3A2A" w14:textId="77777777" w:rsidTr="00B82089">
        <w:tc>
          <w:tcPr>
            <w:tcW w:w="605" w:type="dxa"/>
          </w:tcPr>
          <w:p w14:paraId="610F07C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AB6E9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BF2B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F16C0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4F3661F" w14:textId="77777777" w:rsidTr="00B82089">
        <w:tc>
          <w:tcPr>
            <w:tcW w:w="605" w:type="dxa"/>
          </w:tcPr>
          <w:p w14:paraId="06833860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316698D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DDC4CA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752AA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1C8788D" w14:textId="77777777" w:rsidTr="00B82089">
        <w:tc>
          <w:tcPr>
            <w:tcW w:w="605" w:type="dxa"/>
          </w:tcPr>
          <w:p w14:paraId="38A19857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A5E1CC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78373C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FCB5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1F2A263" w14:textId="77777777" w:rsidTr="00B82089">
        <w:tc>
          <w:tcPr>
            <w:tcW w:w="605" w:type="dxa"/>
          </w:tcPr>
          <w:p w14:paraId="62C5994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9633C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4C295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DB9BB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5DBEEF4" w14:textId="77777777" w:rsidTr="00B82089">
        <w:tc>
          <w:tcPr>
            <w:tcW w:w="605" w:type="dxa"/>
          </w:tcPr>
          <w:p w14:paraId="644C8C0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A5B1A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A9C3E5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1042B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16BE485" w14:textId="77777777" w:rsidTr="00B82089">
        <w:tc>
          <w:tcPr>
            <w:tcW w:w="605" w:type="dxa"/>
          </w:tcPr>
          <w:p w14:paraId="616AA7E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B861F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39450F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F42CE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B303E00" w14:textId="77777777" w:rsidTr="00B82089">
        <w:tc>
          <w:tcPr>
            <w:tcW w:w="605" w:type="dxa"/>
          </w:tcPr>
          <w:p w14:paraId="532AC88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5B2FB8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426F6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B96A4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7021372" w14:textId="77777777" w:rsidTr="00B82089">
        <w:tc>
          <w:tcPr>
            <w:tcW w:w="605" w:type="dxa"/>
          </w:tcPr>
          <w:p w14:paraId="64C7760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07667F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DF3F75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63CED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FA4EC9F" w14:textId="77777777" w:rsidTr="00B82089">
        <w:tc>
          <w:tcPr>
            <w:tcW w:w="605" w:type="dxa"/>
          </w:tcPr>
          <w:p w14:paraId="05B0EF6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DE21D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7C4BE2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C0771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EC9AA4E" w14:textId="77777777" w:rsidTr="00B82089">
        <w:tc>
          <w:tcPr>
            <w:tcW w:w="605" w:type="dxa"/>
          </w:tcPr>
          <w:p w14:paraId="151645A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7A48B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8439D4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F53A4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2085A92" w14:textId="77777777" w:rsidTr="00B82089">
        <w:tc>
          <w:tcPr>
            <w:tcW w:w="605" w:type="dxa"/>
          </w:tcPr>
          <w:p w14:paraId="79975D7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EA2E2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F9220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9B1F3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3C149B2" w14:textId="77777777" w:rsidTr="00B82089">
        <w:tc>
          <w:tcPr>
            <w:tcW w:w="605" w:type="dxa"/>
          </w:tcPr>
          <w:p w14:paraId="15873642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3943B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2E6B33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77388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8889E3F" w14:textId="77777777" w:rsidTr="00B82089">
        <w:tc>
          <w:tcPr>
            <w:tcW w:w="605" w:type="dxa"/>
          </w:tcPr>
          <w:p w14:paraId="19350EC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859FD9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52055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A4060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4844FF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C2BD75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8EFFECA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A0E665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792B7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1C633EE" w14:textId="77777777" w:rsidTr="00B82089">
        <w:tc>
          <w:tcPr>
            <w:tcW w:w="605" w:type="dxa"/>
          </w:tcPr>
          <w:p w14:paraId="62FD70C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FDB7FC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2C1726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4D7D2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639EB4A" w14:textId="77777777" w:rsidTr="00B82089">
        <w:tc>
          <w:tcPr>
            <w:tcW w:w="605" w:type="dxa"/>
          </w:tcPr>
          <w:p w14:paraId="7BC2FC3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25394A5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B7A216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5F833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97F9DA8" w14:textId="77777777" w:rsidTr="00B82089">
        <w:tc>
          <w:tcPr>
            <w:tcW w:w="605" w:type="dxa"/>
          </w:tcPr>
          <w:p w14:paraId="170437B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7DB6744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7155D1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A2115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EC8EBC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FCFFD3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FE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74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05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D09A6F3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656B614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7941C91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818D7E5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C1F315A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3B51646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5244756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21F01" wp14:editId="403C4AD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7F51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44D20B8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DECE199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21F01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441C7F51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44D20B8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DECE199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BD161CA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AA1816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ED8850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393144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7D5F2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0B91F7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8F8AABD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6BAE955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B961F18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933C4EB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216461C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B8C78BD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700B8F5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C48816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BA5A237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C4CD2F3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458C3E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092209CF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EKA YANTI</w:t>
      </w:r>
    </w:p>
    <w:p w14:paraId="79DEF129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82</w:t>
      </w:r>
    </w:p>
    <w:p w14:paraId="78D69D1D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5C565F0A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695D7F7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888E60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6EECF1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28AEF09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00EBA9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07B4B0BE" w14:textId="77777777" w:rsidTr="00B82089">
        <w:tc>
          <w:tcPr>
            <w:tcW w:w="605" w:type="dxa"/>
          </w:tcPr>
          <w:p w14:paraId="42F1187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441ADE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C792B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55193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003BDE6F" w14:textId="77777777" w:rsidTr="00B82089">
        <w:tc>
          <w:tcPr>
            <w:tcW w:w="605" w:type="dxa"/>
          </w:tcPr>
          <w:p w14:paraId="39ED1C2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85CCCD1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2A5BE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3153917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07AB0C36" w14:textId="77777777" w:rsidTr="00B82089">
        <w:tc>
          <w:tcPr>
            <w:tcW w:w="605" w:type="dxa"/>
          </w:tcPr>
          <w:p w14:paraId="13D0E8D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08179DD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22D01D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AD3A8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8C3E18A" w14:textId="77777777" w:rsidTr="00B82089">
        <w:tc>
          <w:tcPr>
            <w:tcW w:w="605" w:type="dxa"/>
          </w:tcPr>
          <w:p w14:paraId="48002BD0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99DAD3E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10C05D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487BD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886FD59" w14:textId="77777777" w:rsidTr="00B82089">
        <w:tc>
          <w:tcPr>
            <w:tcW w:w="605" w:type="dxa"/>
          </w:tcPr>
          <w:p w14:paraId="1DB03D5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2DA353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ADF58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5427C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F036D45" w14:textId="77777777" w:rsidTr="00B82089">
        <w:tc>
          <w:tcPr>
            <w:tcW w:w="605" w:type="dxa"/>
          </w:tcPr>
          <w:p w14:paraId="0DB20312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12C84D0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3EFC6A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A5ADA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2A2D15E" w14:textId="77777777" w:rsidTr="00B82089">
        <w:tc>
          <w:tcPr>
            <w:tcW w:w="605" w:type="dxa"/>
          </w:tcPr>
          <w:p w14:paraId="3183B57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4D4DE43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5F6FE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53E5C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27F5744" w14:textId="77777777" w:rsidTr="00B82089">
        <w:tc>
          <w:tcPr>
            <w:tcW w:w="605" w:type="dxa"/>
          </w:tcPr>
          <w:p w14:paraId="6B46E75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A2555D0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559CD6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28BA4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DDB8C9B" w14:textId="77777777" w:rsidTr="00B82089">
        <w:tc>
          <w:tcPr>
            <w:tcW w:w="605" w:type="dxa"/>
          </w:tcPr>
          <w:p w14:paraId="3A438FE4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CF3E80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19D7C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7872D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9C37C96" w14:textId="77777777" w:rsidTr="00B82089">
        <w:tc>
          <w:tcPr>
            <w:tcW w:w="605" w:type="dxa"/>
          </w:tcPr>
          <w:p w14:paraId="4AAE0DF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5AC00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E84C93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274D0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F7D0C73" w14:textId="77777777" w:rsidTr="00B82089">
        <w:tc>
          <w:tcPr>
            <w:tcW w:w="605" w:type="dxa"/>
          </w:tcPr>
          <w:p w14:paraId="2B8F34F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EF196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AF71E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B21FD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D7CA546" w14:textId="77777777" w:rsidTr="00B82089">
        <w:tc>
          <w:tcPr>
            <w:tcW w:w="605" w:type="dxa"/>
          </w:tcPr>
          <w:p w14:paraId="4B5353D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C55F6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EA315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73832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754744B" w14:textId="77777777" w:rsidTr="00B82089">
        <w:tc>
          <w:tcPr>
            <w:tcW w:w="605" w:type="dxa"/>
          </w:tcPr>
          <w:p w14:paraId="71DD4A5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7ACD1E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1BD12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33125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8C0D369" w14:textId="77777777" w:rsidTr="00B82089">
        <w:tc>
          <w:tcPr>
            <w:tcW w:w="605" w:type="dxa"/>
          </w:tcPr>
          <w:p w14:paraId="5DFE3A6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13ADD3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700762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C0C13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C74511F" w14:textId="77777777" w:rsidTr="00B82089">
        <w:tc>
          <w:tcPr>
            <w:tcW w:w="605" w:type="dxa"/>
          </w:tcPr>
          <w:p w14:paraId="487B561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A255E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C60C1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CB407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1FC6942" w14:textId="77777777" w:rsidTr="00B82089">
        <w:tc>
          <w:tcPr>
            <w:tcW w:w="605" w:type="dxa"/>
          </w:tcPr>
          <w:p w14:paraId="2558E7E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C57A5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F3F56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1A9CC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6215D0B" w14:textId="77777777" w:rsidTr="00B82089">
        <w:tc>
          <w:tcPr>
            <w:tcW w:w="605" w:type="dxa"/>
          </w:tcPr>
          <w:p w14:paraId="7B5EFE5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4F2E4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AF7DA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749FC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ABDC7CD" w14:textId="77777777" w:rsidTr="00B82089">
        <w:tc>
          <w:tcPr>
            <w:tcW w:w="605" w:type="dxa"/>
          </w:tcPr>
          <w:p w14:paraId="58FB5619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22D486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C3FF18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24BA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F2657F6" w14:textId="77777777" w:rsidTr="00B82089">
        <w:tc>
          <w:tcPr>
            <w:tcW w:w="605" w:type="dxa"/>
          </w:tcPr>
          <w:p w14:paraId="2DA6AD6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584A5F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2A108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C9DCC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EF6014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D096AA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D4CA2C4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0D11D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7260B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B68539D" w14:textId="77777777" w:rsidTr="00B82089">
        <w:tc>
          <w:tcPr>
            <w:tcW w:w="605" w:type="dxa"/>
          </w:tcPr>
          <w:p w14:paraId="4E9B2F9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27CD1C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9887BA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FDD1D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9C1C711" w14:textId="77777777" w:rsidTr="00B82089">
        <w:tc>
          <w:tcPr>
            <w:tcW w:w="605" w:type="dxa"/>
          </w:tcPr>
          <w:p w14:paraId="2C5C897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511CB54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6B24B7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05776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DCAF358" w14:textId="77777777" w:rsidTr="00B82089">
        <w:tc>
          <w:tcPr>
            <w:tcW w:w="605" w:type="dxa"/>
          </w:tcPr>
          <w:p w14:paraId="69FE903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5EEB0C5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10050E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2C97D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EF7B54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DE64CA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DF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27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C5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FF2B8FC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DAFAB56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74CCB98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82B7FC0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7D0DA92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25DC325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2142D72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0265F" wp14:editId="5A9CE58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DE38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D8EEE4C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F58BF4A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0265F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8B9DE38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D8EEE4C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F58BF4A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B20416E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F7B230E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1FCA0EF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B6CA49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7B4E1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6F1CE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8B46FE9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35F4B8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9F9FDB9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6879BF7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B7732F1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6EA03B7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A9D7E37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6FFCBD6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E3BB200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3287AFF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303700B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35EDFC96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ABI SALEH</w:t>
      </w:r>
    </w:p>
    <w:p w14:paraId="05FFCEE1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14</w:t>
      </w:r>
    </w:p>
    <w:p w14:paraId="41B043B0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22218863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4C8C459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B7A027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2BCD05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9270D9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D0038B5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14954DB2" w14:textId="77777777" w:rsidTr="00B82089">
        <w:tc>
          <w:tcPr>
            <w:tcW w:w="605" w:type="dxa"/>
          </w:tcPr>
          <w:p w14:paraId="3C571A9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A3A6B5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53F7320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3078C1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0DCC6934" w14:textId="77777777" w:rsidTr="00B82089">
        <w:tc>
          <w:tcPr>
            <w:tcW w:w="605" w:type="dxa"/>
          </w:tcPr>
          <w:p w14:paraId="3ED2676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8D4B32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2EAB55F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13C9FD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1C6B7EC4" w14:textId="77777777" w:rsidTr="00B82089">
        <w:tc>
          <w:tcPr>
            <w:tcW w:w="605" w:type="dxa"/>
          </w:tcPr>
          <w:p w14:paraId="75ECAA8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357D8EB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C29786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FDCB4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DF8CA0F" w14:textId="77777777" w:rsidTr="00B82089">
        <w:tc>
          <w:tcPr>
            <w:tcW w:w="605" w:type="dxa"/>
          </w:tcPr>
          <w:p w14:paraId="62EAEC3C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9759B20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FCD18F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432BE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A82E9B9" w14:textId="77777777" w:rsidTr="00B82089">
        <w:tc>
          <w:tcPr>
            <w:tcW w:w="605" w:type="dxa"/>
          </w:tcPr>
          <w:p w14:paraId="2C6C8CA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5D798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C0CF29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C4231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529C62F" w14:textId="77777777" w:rsidTr="00B82089">
        <w:tc>
          <w:tcPr>
            <w:tcW w:w="605" w:type="dxa"/>
          </w:tcPr>
          <w:p w14:paraId="5B4D12CE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6D7564F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E16D6A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34FF0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44C1D29" w14:textId="77777777" w:rsidTr="00B82089">
        <w:tc>
          <w:tcPr>
            <w:tcW w:w="605" w:type="dxa"/>
          </w:tcPr>
          <w:p w14:paraId="2EA4A37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209E8A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6F13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57D9D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0E5A801" w14:textId="77777777" w:rsidTr="00B82089">
        <w:tc>
          <w:tcPr>
            <w:tcW w:w="605" w:type="dxa"/>
          </w:tcPr>
          <w:p w14:paraId="57079FDC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A8C9F53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FC91C4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4EA39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6436A1D" w14:textId="77777777" w:rsidTr="00B82089">
        <w:tc>
          <w:tcPr>
            <w:tcW w:w="605" w:type="dxa"/>
          </w:tcPr>
          <w:p w14:paraId="056AD5EE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E9DBB5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28E09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3BDAB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40AF401" w14:textId="77777777" w:rsidTr="00B82089">
        <w:tc>
          <w:tcPr>
            <w:tcW w:w="605" w:type="dxa"/>
          </w:tcPr>
          <w:p w14:paraId="734AB22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A05C6E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06A3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BC5B6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755DB2D" w14:textId="77777777" w:rsidTr="00B82089">
        <w:tc>
          <w:tcPr>
            <w:tcW w:w="605" w:type="dxa"/>
          </w:tcPr>
          <w:p w14:paraId="733F9AA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1E20F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0E455A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B726B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1DEC630" w14:textId="77777777" w:rsidTr="00B82089">
        <w:tc>
          <w:tcPr>
            <w:tcW w:w="605" w:type="dxa"/>
          </w:tcPr>
          <w:p w14:paraId="33C6484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D0B50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9BD751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42630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20FE70A" w14:textId="77777777" w:rsidTr="00B82089">
        <w:tc>
          <w:tcPr>
            <w:tcW w:w="605" w:type="dxa"/>
          </w:tcPr>
          <w:p w14:paraId="2A65D87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2DE31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B6E848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DE592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4C9337C" w14:textId="77777777" w:rsidTr="00B82089">
        <w:tc>
          <w:tcPr>
            <w:tcW w:w="605" w:type="dxa"/>
          </w:tcPr>
          <w:p w14:paraId="171F66C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B72C66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02F16C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8A96D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D396D7E" w14:textId="77777777" w:rsidTr="00B82089">
        <w:tc>
          <w:tcPr>
            <w:tcW w:w="605" w:type="dxa"/>
          </w:tcPr>
          <w:p w14:paraId="05C8E82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7FCEC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2D811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BF0BE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A6B51CB" w14:textId="77777777" w:rsidTr="00B82089">
        <w:tc>
          <w:tcPr>
            <w:tcW w:w="605" w:type="dxa"/>
          </w:tcPr>
          <w:p w14:paraId="4F2A784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551F3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9BA8F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AE151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2FEF828" w14:textId="77777777" w:rsidTr="00B82089">
        <w:tc>
          <w:tcPr>
            <w:tcW w:w="605" w:type="dxa"/>
          </w:tcPr>
          <w:p w14:paraId="422DB50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87D1E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8C290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0F3F5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7EF8E32" w14:textId="77777777" w:rsidTr="00B82089">
        <w:tc>
          <w:tcPr>
            <w:tcW w:w="605" w:type="dxa"/>
          </w:tcPr>
          <w:p w14:paraId="5A82C583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E00828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EA5D10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4FF17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1FE3B21" w14:textId="77777777" w:rsidTr="00B82089">
        <w:tc>
          <w:tcPr>
            <w:tcW w:w="605" w:type="dxa"/>
          </w:tcPr>
          <w:p w14:paraId="0C2EC27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E7592C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54D62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A9A3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D8EC1B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12F2F7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A3BBC59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0B561F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7B62E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2D73D62" w14:textId="77777777" w:rsidTr="00B82089">
        <w:tc>
          <w:tcPr>
            <w:tcW w:w="605" w:type="dxa"/>
          </w:tcPr>
          <w:p w14:paraId="08A96CF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6C5BBA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BE09C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89218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C72F3B7" w14:textId="77777777" w:rsidTr="00B82089">
        <w:tc>
          <w:tcPr>
            <w:tcW w:w="605" w:type="dxa"/>
          </w:tcPr>
          <w:p w14:paraId="765ACB9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4423F46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C82100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AD03A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1914783" w14:textId="77777777" w:rsidTr="00B82089">
        <w:tc>
          <w:tcPr>
            <w:tcW w:w="605" w:type="dxa"/>
          </w:tcPr>
          <w:p w14:paraId="10FC949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4DD27EB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3512BA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0471E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E0CC2D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D713BB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E2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8E0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EC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A9A7117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1F15CCB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3819EA0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EAF59E1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8181350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EA9A03B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C74CBCE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F204C" wp14:editId="5526E7C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93C4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2437EC7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2635116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F204C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03A93C4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2437EC7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2635116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7BB658A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B3358D0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E3232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C8E8FC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9EE68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FDF6B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0EDF2F6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38EC194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6A5080F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432F140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15E213B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32DAD5F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A6106A7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749194C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A5C5047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2807B34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6033156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238899F8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PAUJI</w:t>
      </w:r>
    </w:p>
    <w:p w14:paraId="4A877DE2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15</w:t>
      </w:r>
    </w:p>
    <w:p w14:paraId="4AF5292F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A39C0FF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34A6A0C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4ADD71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C209E9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A71B50A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73B2FD3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6C3F90C5" w14:textId="77777777" w:rsidTr="00B82089">
        <w:tc>
          <w:tcPr>
            <w:tcW w:w="605" w:type="dxa"/>
          </w:tcPr>
          <w:p w14:paraId="77728DC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B671A0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31C8AF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ECDF4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3E8E66BF" w14:textId="77777777" w:rsidTr="00B82089">
        <w:tc>
          <w:tcPr>
            <w:tcW w:w="605" w:type="dxa"/>
          </w:tcPr>
          <w:p w14:paraId="5DA1C2E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1BE58E8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E6578FA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5DEC73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05D6FF85" w14:textId="77777777" w:rsidTr="00B82089">
        <w:tc>
          <w:tcPr>
            <w:tcW w:w="605" w:type="dxa"/>
          </w:tcPr>
          <w:p w14:paraId="7808835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9A31477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055094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50A50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0C0E41F" w14:textId="77777777" w:rsidTr="00B82089">
        <w:tc>
          <w:tcPr>
            <w:tcW w:w="605" w:type="dxa"/>
          </w:tcPr>
          <w:p w14:paraId="24153F40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E283AFD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86BD35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97FC8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66A2FFC" w14:textId="77777777" w:rsidTr="00B82089">
        <w:tc>
          <w:tcPr>
            <w:tcW w:w="605" w:type="dxa"/>
          </w:tcPr>
          <w:p w14:paraId="42FC61F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46048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427E4A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7B334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0487E94" w14:textId="77777777" w:rsidTr="00B82089">
        <w:tc>
          <w:tcPr>
            <w:tcW w:w="605" w:type="dxa"/>
          </w:tcPr>
          <w:p w14:paraId="42BFBB8D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08AE45E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B67C34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BCB3B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74782C3" w14:textId="77777777" w:rsidTr="00B82089">
        <w:tc>
          <w:tcPr>
            <w:tcW w:w="605" w:type="dxa"/>
          </w:tcPr>
          <w:p w14:paraId="182CC59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A4F2D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04284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89D1E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2AA1E47" w14:textId="77777777" w:rsidTr="00B82089">
        <w:tc>
          <w:tcPr>
            <w:tcW w:w="605" w:type="dxa"/>
          </w:tcPr>
          <w:p w14:paraId="7D702A82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31BBBDB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A02997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C78E4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1076635" w14:textId="77777777" w:rsidTr="00B82089">
        <w:tc>
          <w:tcPr>
            <w:tcW w:w="605" w:type="dxa"/>
          </w:tcPr>
          <w:p w14:paraId="53582D29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8C9590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69CFB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53704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F7C0CF4" w14:textId="77777777" w:rsidTr="00B82089">
        <w:tc>
          <w:tcPr>
            <w:tcW w:w="605" w:type="dxa"/>
          </w:tcPr>
          <w:p w14:paraId="63E8B00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B6064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21B0C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C08A0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ADE74CE" w14:textId="77777777" w:rsidTr="00B82089">
        <w:tc>
          <w:tcPr>
            <w:tcW w:w="605" w:type="dxa"/>
          </w:tcPr>
          <w:p w14:paraId="7509C16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4CB72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41B120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8FA5F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8035040" w14:textId="77777777" w:rsidTr="00B82089">
        <w:tc>
          <w:tcPr>
            <w:tcW w:w="605" w:type="dxa"/>
          </w:tcPr>
          <w:p w14:paraId="5333E3A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B0FE7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20018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E7D5D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5CC65A4" w14:textId="77777777" w:rsidTr="00B82089">
        <w:tc>
          <w:tcPr>
            <w:tcW w:w="605" w:type="dxa"/>
          </w:tcPr>
          <w:p w14:paraId="322A9B7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9AF395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7F5C5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056A5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B620C46" w14:textId="77777777" w:rsidTr="00B82089">
        <w:tc>
          <w:tcPr>
            <w:tcW w:w="605" w:type="dxa"/>
          </w:tcPr>
          <w:p w14:paraId="2D6411A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071687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1F81C7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69294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F6EF12B" w14:textId="77777777" w:rsidTr="00B82089">
        <w:tc>
          <w:tcPr>
            <w:tcW w:w="605" w:type="dxa"/>
          </w:tcPr>
          <w:p w14:paraId="1B7D8DB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B31088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28E03D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35AE5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761F18C" w14:textId="77777777" w:rsidTr="00B82089">
        <w:tc>
          <w:tcPr>
            <w:tcW w:w="605" w:type="dxa"/>
          </w:tcPr>
          <w:p w14:paraId="4E26BEC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7104E6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D5BF0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0E305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0156223" w14:textId="77777777" w:rsidTr="00B82089">
        <w:tc>
          <w:tcPr>
            <w:tcW w:w="605" w:type="dxa"/>
          </w:tcPr>
          <w:p w14:paraId="537C3D3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4500AE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237F8A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4B695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8AB558D" w14:textId="77777777" w:rsidTr="00B82089">
        <w:tc>
          <w:tcPr>
            <w:tcW w:w="605" w:type="dxa"/>
          </w:tcPr>
          <w:p w14:paraId="1F629449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DF778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EF8788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35167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90F2406" w14:textId="77777777" w:rsidTr="00B82089">
        <w:tc>
          <w:tcPr>
            <w:tcW w:w="605" w:type="dxa"/>
          </w:tcPr>
          <w:p w14:paraId="0FFDF44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9099B7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65C01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88396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F2588F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4E5BA7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C2F6197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0BFA91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6728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1697500" w14:textId="77777777" w:rsidTr="00B82089">
        <w:tc>
          <w:tcPr>
            <w:tcW w:w="605" w:type="dxa"/>
          </w:tcPr>
          <w:p w14:paraId="6E03CA8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27DD81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0D6C60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783A8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C813816" w14:textId="77777777" w:rsidTr="00B82089">
        <w:tc>
          <w:tcPr>
            <w:tcW w:w="605" w:type="dxa"/>
          </w:tcPr>
          <w:p w14:paraId="55BA70C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C85F5E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A36CCA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55C55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843DF43" w14:textId="77777777" w:rsidTr="00B82089">
        <w:tc>
          <w:tcPr>
            <w:tcW w:w="605" w:type="dxa"/>
          </w:tcPr>
          <w:p w14:paraId="2451596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FE024E7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F4934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C1D63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C86788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ED8DAA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6F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25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D8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DCA846C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D46F19C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5AFC75D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37FFE85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05415F3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4DAD8C1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ABA36E9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7049A" wp14:editId="4C98681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DF0CA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24B5524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0E254F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7049A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B3DF0CA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24B5524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0E254F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4D95777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0FD73B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4D9E62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C1DA17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D8589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CB16C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934E706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D8F7CCA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4B32049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6EA4E43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C92D97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1E6DE1D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0E3B35C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A64AC6F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337FA42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588B14F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806FCF1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2F2269D7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LAILA RAHMANIATUL HASANAH</w:t>
      </w:r>
    </w:p>
    <w:p w14:paraId="56433119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70</w:t>
      </w:r>
    </w:p>
    <w:p w14:paraId="6ABF7DAC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F451769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07A1AD4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89FEE8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A8DE97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1432857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86F79D5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0FCB440A" w14:textId="77777777" w:rsidTr="00B82089">
        <w:tc>
          <w:tcPr>
            <w:tcW w:w="605" w:type="dxa"/>
          </w:tcPr>
          <w:p w14:paraId="60807E6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7D8BC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676B9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98539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1D48ADBF" w14:textId="77777777" w:rsidTr="00B82089">
        <w:tc>
          <w:tcPr>
            <w:tcW w:w="605" w:type="dxa"/>
          </w:tcPr>
          <w:p w14:paraId="03FDDCF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D13E04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E90D69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58653C6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789BF92A" w14:textId="77777777" w:rsidTr="00B82089">
        <w:tc>
          <w:tcPr>
            <w:tcW w:w="605" w:type="dxa"/>
          </w:tcPr>
          <w:p w14:paraId="083E319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000521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CD1961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778E5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7A30BDD" w14:textId="77777777" w:rsidTr="00B82089">
        <w:tc>
          <w:tcPr>
            <w:tcW w:w="605" w:type="dxa"/>
          </w:tcPr>
          <w:p w14:paraId="12B2B97F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D82ECB7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2C00F6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CDEF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5486222" w14:textId="77777777" w:rsidTr="00B82089">
        <w:tc>
          <w:tcPr>
            <w:tcW w:w="605" w:type="dxa"/>
          </w:tcPr>
          <w:p w14:paraId="550AFE7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D10BA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BB7BE4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0BC31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E9BB40B" w14:textId="77777777" w:rsidTr="00B82089">
        <w:tc>
          <w:tcPr>
            <w:tcW w:w="605" w:type="dxa"/>
          </w:tcPr>
          <w:p w14:paraId="74E99A34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0CDA45E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C277E2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1F1CA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772E29C" w14:textId="77777777" w:rsidTr="00B82089">
        <w:tc>
          <w:tcPr>
            <w:tcW w:w="605" w:type="dxa"/>
          </w:tcPr>
          <w:p w14:paraId="365707B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D0538C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21E7B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C2563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3CE645D" w14:textId="77777777" w:rsidTr="00B82089">
        <w:tc>
          <w:tcPr>
            <w:tcW w:w="605" w:type="dxa"/>
          </w:tcPr>
          <w:p w14:paraId="1D6C581C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07CF10D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438797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9943E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979428F" w14:textId="77777777" w:rsidTr="00B82089">
        <w:tc>
          <w:tcPr>
            <w:tcW w:w="605" w:type="dxa"/>
          </w:tcPr>
          <w:p w14:paraId="6FECF1DD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007A05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F9E5F8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C2992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88CB311" w14:textId="77777777" w:rsidTr="00B82089">
        <w:tc>
          <w:tcPr>
            <w:tcW w:w="605" w:type="dxa"/>
          </w:tcPr>
          <w:p w14:paraId="2BFB2AF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AAFB7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7F2DD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0DC6B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32CC74F" w14:textId="77777777" w:rsidTr="00B82089">
        <w:tc>
          <w:tcPr>
            <w:tcW w:w="605" w:type="dxa"/>
          </w:tcPr>
          <w:p w14:paraId="58BE7E8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09A5D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02CE36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1DCC2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0E8D6E0" w14:textId="77777777" w:rsidTr="00B82089">
        <w:tc>
          <w:tcPr>
            <w:tcW w:w="605" w:type="dxa"/>
          </w:tcPr>
          <w:p w14:paraId="27E6F9D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0A91C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876AB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16C0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37C8BE8" w14:textId="77777777" w:rsidTr="00B82089">
        <w:tc>
          <w:tcPr>
            <w:tcW w:w="605" w:type="dxa"/>
          </w:tcPr>
          <w:p w14:paraId="6F8828E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96752B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19DCA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32809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EA6AE5D" w14:textId="77777777" w:rsidTr="00B82089">
        <w:tc>
          <w:tcPr>
            <w:tcW w:w="605" w:type="dxa"/>
          </w:tcPr>
          <w:p w14:paraId="7C1015B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1D6CBD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3E15A1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4AE10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EEB8EAC" w14:textId="77777777" w:rsidTr="00B82089">
        <w:tc>
          <w:tcPr>
            <w:tcW w:w="605" w:type="dxa"/>
          </w:tcPr>
          <w:p w14:paraId="3B7C1F2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C4985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815857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AE1F1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2581D9B" w14:textId="77777777" w:rsidTr="00B82089">
        <w:tc>
          <w:tcPr>
            <w:tcW w:w="605" w:type="dxa"/>
          </w:tcPr>
          <w:p w14:paraId="6DCD23B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E0FFE5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FC5E64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2130C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751428C" w14:textId="77777777" w:rsidTr="00B82089">
        <w:tc>
          <w:tcPr>
            <w:tcW w:w="605" w:type="dxa"/>
          </w:tcPr>
          <w:p w14:paraId="09746D5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939EF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4472E7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CE384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AFAAAA3" w14:textId="77777777" w:rsidTr="00B82089">
        <w:tc>
          <w:tcPr>
            <w:tcW w:w="605" w:type="dxa"/>
          </w:tcPr>
          <w:p w14:paraId="4372D764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BDEBB3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C07F9B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04749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A71313A" w14:textId="77777777" w:rsidTr="00B82089">
        <w:tc>
          <w:tcPr>
            <w:tcW w:w="605" w:type="dxa"/>
          </w:tcPr>
          <w:p w14:paraId="5D7115D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60B9A4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BEBA2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F8EB8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B9BA5C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37A4FF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65AA507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E79BF6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0C5A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2CDEF0D" w14:textId="77777777" w:rsidTr="00B82089">
        <w:tc>
          <w:tcPr>
            <w:tcW w:w="605" w:type="dxa"/>
          </w:tcPr>
          <w:p w14:paraId="0D34BFA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BA85DA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1CB0A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B27F6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4A03DA7" w14:textId="77777777" w:rsidTr="00B82089">
        <w:tc>
          <w:tcPr>
            <w:tcW w:w="605" w:type="dxa"/>
          </w:tcPr>
          <w:p w14:paraId="6158A9C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1751779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41245F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11DEE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17352D5" w14:textId="77777777" w:rsidTr="00B82089">
        <w:tc>
          <w:tcPr>
            <w:tcW w:w="605" w:type="dxa"/>
          </w:tcPr>
          <w:p w14:paraId="1269CFF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05BF53A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2DB51E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E25F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6ECEA2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03D696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A5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50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14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9DF8FF7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0A2E09A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38F6709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F709E1C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E6E69D8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CDF5CDC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FFA3226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DA2D5" wp14:editId="0ABC778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EE383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A8B01C9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1D07D1F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DA2D5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509EE383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A8B01C9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1D07D1F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62A790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FC2E4E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D538F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8F7C9B4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01D409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230285A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C88B853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4140166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E868E32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B09F14D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77AE858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1305BDA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740728A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E7708C0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79787D1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B421D24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264BB1B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0D6ACA29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NILA</w:t>
      </w:r>
    </w:p>
    <w:p w14:paraId="54DA4815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77</w:t>
      </w:r>
    </w:p>
    <w:p w14:paraId="550C2884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E7B3674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368EE52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7E4EC8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45423C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AED96D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7C047CA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4440E223" w14:textId="77777777" w:rsidTr="00B82089">
        <w:tc>
          <w:tcPr>
            <w:tcW w:w="605" w:type="dxa"/>
          </w:tcPr>
          <w:p w14:paraId="22F8E72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C96810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AA08E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25412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4CC9D2CC" w14:textId="77777777" w:rsidTr="00B82089">
        <w:tc>
          <w:tcPr>
            <w:tcW w:w="605" w:type="dxa"/>
          </w:tcPr>
          <w:p w14:paraId="08302D5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B470C50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FB0200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2C93A2F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2071D4A0" w14:textId="77777777" w:rsidTr="00B82089">
        <w:tc>
          <w:tcPr>
            <w:tcW w:w="605" w:type="dxa"/>
          </w:tcPr>
          <w:p w14:paraId="75A8BF0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5B4CD4C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434DC8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FC69C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E2BC6C6" w14:textId="77777777" w:rsidTr="00B82089">
        <w:tc>
          <w:tcPr>
            <w:tcW w:w="605" w:type="dxa"/>
          </w:tcPr>
          <w:p w14:paraId="49F6CADA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BD0E709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83C15F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2297F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BC8F94A" w14:textId="77777777" w:rsidTr="00B82089">
        <w:tc>
          <w:tcPr>
            <w:tcW w:w="605" w:type="dxa"/>
          </w:tcPr>
          <w:p w14:paraId="20758C0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8A746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2A0C7F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25520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8FA6391" w14:textId="77777777" w:rsidTr="00B82089">
        <w:tc>
          <w:tcPr>
            <w:tcW w:w="605" w:type="dxa"/>
          </w:tcPr>
          <w:p w14:paraId="08105371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55DDB6E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CB812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B64ED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2CEB42B" w14:textId="77777777" w:rsidTr="00B82089">
        <w:tc>
          <w:tcPr>
            <w:tcW w:w="605" w:type="dxa"/>
          </w:tcPr>
          <w:p w14:paraId="68CAA1F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B571D4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DCA2B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5B120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58B6F2F" w14:textId="77777777" w:rsidTr="00B82089">
        <w:tc>
          <w:tcPr>
            <w:tcW w:w="605" w:type="dxa"/>
          </w:tcPr>
          <w:p w14:paraId="4EE27624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0DB1679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FFA172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57A61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F886913" w14:textId="77777777" w:rsidTr="00B82089">
        <w:tc>
          <w:tcPr>
            <w:tcW w:w="605" w:type="dxa"/>
          </w:tcPr>
          <w:p w14:paraId="31354C12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4B41AE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C787A3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F469B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380FA7D" w14:textId="77777777" w:rsidTr="00B82089">
        <w:tc>
          <w:tcPr>
            <w:tcW w:w="605" w:type="dxa"/>
          </w:tcPr>
          <w:p w14:paraId="7F33BE5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19F18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153FE3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4B8D8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E462483" w14:textId="77777777" w:rsidTr="00B82089">
        <w:tc>
          <w:tcPr>
            <w:tcW w:w="605" w:type="dxa"/>
          </w:tcPr>
          <w:p w14:paraId="261658B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562D03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F099F5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32788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8585083" w14:textId="77777777" w:rsidTr="00B82089">
        <w:tc>
          <w:tcPr>
            <w:tcW w:w="605" w:type="dxa"/>
          </w:tcPr>
          <w:p w14:paraId="23F3972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FA535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5AFAF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5B3D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0DDF282" w14:textId="77777777" w:rsidTr="00B82089">
        <w:tc>
          <w:tcPr>
            <w:tcW w:w="605" w:type="dxa"/>
          </w:tcPr>
          <w:p w14:paraId="0F15713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4A4B9E6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7C768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DB3DC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706FA14" w14:textId="77777777" w:rsidTr="00B82089">
        <w:tc>
          <w:tcPr>
            <w:tcW w:w="605" w:type="dxa"/>
          </w:tcPr>
          <w:p w14:paraId="5DAD185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8B23B6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8E5D03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71925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61D9F81" w14:textId="77777777" w:rsidTr="00B82089">
        <w:tc>
          <w:tcPr>
            <w:tcW w:w="605" w:type="dxa"/>
          </w:tcPr>
          <w:p w14:paraId="41B4A42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09A882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F925C3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E9884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BE3FA8D" w14:textId="77777777" w:rsidTr="00B82089">
        <w:tc>
          <w:tcPr>
            <w:tcW w:w="605" w:type="dxa"/>
          </w:tcPr>
          <w:p w14:paraId="397CC29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41496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DAA09F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4D849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33A78B3" w14:textId="77777777" w:rsidTr="00B82089">
        <w:tc>
          <w:tcPr>
            <w:tcW w:w="605" w:type="dxa"/>
          </w:tcPr>
          <w:p w14:paraId="740FFCC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61BE1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4C6DAD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C72DF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2E3449D" w14:textId="77777777" w:rsidTr="00B82089">
        <w:tc>
          <w:tcPr>
            <w:tcW w:w="605" w:type="dxa"/>
          </w:tcPr>
          <w:p w14:paraId="05355880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90E86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431E4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19191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70209A2" w14:textId="77777777" w:rsidTr="00B82089">
        <w:tc>
          <w:tcPr>
            <w:tcW w:w="605" w:type="dxa"/>
          </w:tcPr>
          <w:p w14:paraId="13CC380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8DCA65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9A4F7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E7931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477210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4385B8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11B1A90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7D6D0B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11E47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99F7371" w14:textId="77777777" w:rsidTr="00B82089">
        <w:tc>
          <w:tcPr>
            <w:tcW w:w="605" w:type="dxa"/>
          </w:tcPr>
          <w:p w14:paraId="093A8A9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5E3B18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1E466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7EFC3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CBCC643" w14:textId="77777777" w:rsidTr="00B82089">
        <w:tc>
          <w:tcPr>
            <w:tcW w:w="605" w:type="dxa"/>
          </w:tcPr>
          <w:p w14:paraId="751CBA9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A2F65DB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763808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46086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1BEA813" w14:textId="77777777" w:rsidTr="00B82089">
        <w:tc>
          <w:tcPr>
            <w:tcW w:w="605" w:type="dxa"/>
          </w:tcPr>
          <w:p w14:paraId="310EBB6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D3827B3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E57CA3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F608D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936150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A42DE0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FE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44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49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AD12693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4C1B35E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60AC816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6AAAA8A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C5D52F6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344979C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9791941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17D8E" wp14:editId="1A7AADC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012F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215D30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C00D09C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17D8E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513012F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215D30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C00D09C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5CACDC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045D644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239A94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920A418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44249A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3D30D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877C8D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3C1FBF9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3EC55A0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C9DB09F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88D80E8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7970027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6ED90AA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2D3A1F3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BF8B91A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FE1DB68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6AB1121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3BBCEBA4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USMADIANSYAH</w:t>
      </w:r>
    </w:p>
    <w:p w14:paraId="59A8C573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116</w:t>
      </w:r>
    </w:p>
    <w:p w14:paraId="3AABA292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6588940D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5FAC255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3A4AED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FD401B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35379C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4732054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345D1B21" w14:textId="77777777" w:rsidTr="00B82089">
        <w:tc>
          <w:tcPr>
            <w:tcW w:w="605" w:type="dxa"/>
          </w:tcPr>
          <w:p w14:paraId="6A21208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3E964B6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C95E26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2DD54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3C81A8F0" w14:textId="77777777" w:rsidTr="00B82089">
        <w:tc>
          <w:tcPr>
            <w:tcW w:w="605" w:type="dxa"/>
          </w:tcPr>
          <w:p w14:paraId="72E69C5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408061B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2DEE74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C5BE58A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120D218D" w14:textId="77777777" w:rsidTr="00B82089">
        <w:tc>
          <w:tcPr>
            <w:tcW w:w="605" w:type="dxa"/>
          </w:tcPr>
          <w:p w14:paraId="553AD5C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D2918C6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CA8551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D4780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E5AFC85" w14:textId="77777777" w:rsidTr="00B82089">
        <w:tc>
          <w:tcPr>
            <w:tcW w:w="605" w:type="dxa"/>
          </w:tcPr>
          <w:p w14:paraId="1CCCC78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70EA349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79B184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FF909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CE42093" w14:textId="77777777" w:rsidTr="00B82089">
        <w:tc>
          <w:tcPr>
            <w:tcW w:w="605" w:type="dxa"/>
          </w:tcPr>
          <w:p w14:paraId="63966A5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7A2DE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64097E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10DC6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0F7F914" w14:textId="77777777" w:rsidTr="00B82089">
        <w:tc>
          <w:tcPr>
            <w:tcW w:w="605" w:type="dxa"/>
          </w:tcPr>
          <w:p w14:paraId="06C29A59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2A7EE05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F631DA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75F9A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5821F1E" w14:textId="77777777" w:rsidTr="00B82089">
        <w:tc>
          <w:tcPr>
            <w:tcW w:w="605" w:type="dxa"/>
          </w:tcPr>
          <w:p w14:paraId="341B339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96A144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B561C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74F25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0922975" w14:textId="77777777" w:rsidTr="00B82089">
        <w:tc>
          <w:tcPr>
            <w:tcW w:w="605" w:type="dxa"/>
          </w:tcPr>
          <w:p w14:paraId="7BF0931E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748E234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21ACBE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0DC6D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8E54194" w14:textId="77777777" w:rsidTr="00B82089">
        <w:tc>
          <w:tcPr>
            <w:tcW w:w="605" w:type="dxa"/>
          </w:tcPr>
          <w:p w14:paraId="224D3104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65E332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DE458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1F03E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3C33C57" w14:textId="77777777" w:rsidTr="00B82089">
        <w:tc>
          <w:tcPr>
            <w:tcW w:w="605" w:type="dxa"/>
          </w:tcPr>
          <w:p w14:paraId="6E11BF6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E9B1A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5524E6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97B33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5C0AEA2" w14:textId="77777777" w:rsidTr="00B82089">
        <w:tc>
          <w:tcPr>
            <w:tcW w:w="605" w:type="dxa"/>
          </w:tcPr>
          <w:p w14:paraId="33EEBD0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D5C2A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9A559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D26D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609844B" w14:textId="77777777" w:rsidTr="00B82089">
        <w:tc>
          <w:tcPr>
            <w:tcW w:w="605" w:type="dxa"/>
          </w:tcPr>
          <w:p w14:paraId="1BF8477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DB103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0A530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209BE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1E99C99" w14:textId="77777777" w:rsidTr="00B82089">
        <w:tc>
          <w:tcPr>
            <w:tcW w:w="605" w:type="dxa"/>
          </w:tcPr>
          <w:p w14:paraId="162524D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03F02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21C9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3D68C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B078E65" w14:textId="77777777" w:rsidTr="00B82089">
        <w:tc>
          <w:tcPr>
            <w:tcW w:w="605" w:type="dxa"/>
          </w:tcPr>
          <w:p w14:paraId="7A29482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C33288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77654C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9E900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4EC517E" w14:textId="77777777" w:rsidTr="00B82089">
        <w:tc>
          <w:tcPr>
            <w:tcW w:w="605" w:type="dxa"/>
          </w:tcPr>
          <w:p w14:paraId="0BEE813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E03AF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4274E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8BF9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71F1F43" w14:textId="77777777" w:rsidTr="00B82089">
        <w:tc>
          <w:tcPr>
            <w:tcW w:w="605" w:type="dxa"/>
          </w:tcPr>
          <w:p w14:paraId="68FF1D8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1C73D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95215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2C50A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13F2AF9" w14:textId="77777777" w:rsidTr="00B82089">
        <w:tc>
          <w:tcPr>
            <w:tcW w:w="605" w:type="dxa"/>
          </w:tcPr>
          <w:p w14:paraId="0FFF2C3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4F78B8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2D6FCA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A7ED1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EF849FE" w14:textId="77777777" w:rsidTr="00B82089">
        <w:tc>
          <w:tcPr>
            <w:tcW w:w="605" w:type="dxa"/>
          </w:tcPr>
          <w:p w14:paraId="4F608552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E78616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10FD80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DF5C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BA9D407" w14:textId="77777777" w:rsidTr="00B82089">
        <w:tc>
          <w:tcPr>
            <w:tcW w:w="605" w:type="dxa"/>
          </w:tcPr>
          <w:p w14:paraId="063B5D9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81DB78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CD693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4ABFB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B79507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D37F6B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701CDEF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B462DD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59F0D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B066DF9" w14:textId="77777777" w:rsidTr="00B82089">
        <w:tc>
          <w:tcPr>
            <w:tcW w:w="605" w:type="dxa"/>
          </w:tcPr>
          <w:p w14:paraId="3811597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CA33CA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5B5CA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FEB8D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DF7C330" w14:textId="77777777" w:rsidTr="00B82089">
        <w:tc>
          <w:tcPr>
            <w:tcW w:w="605" w:type="dxa"/>
          </w:tcPr>
          <w:p w14:paraId="60B596B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163B93B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9C5E29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93037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787E21E" w14:textId="77777777" w:rsidTr="00B82089">
        <w:tc>
          <w:tcPr>
            <w:tcW w:w="605" w:type="dxa"/>
          </w:tcPr>
          <w:p w14:paraId="2508110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1823ED7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CB19D4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EB076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EBE47C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2FA81B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47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667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9D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4D53F44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3E8EB99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9A30287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DA4ECDB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B1F520B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9B4A95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F89271F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A0C4D" wp14:editId="5266D1B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5EFB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0F27F0D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200F495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A0C4D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7B25EFB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0F27F0D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200F495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BAEA6CF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641FECF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D91A19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FCB152F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F89FB1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130731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A07BDFD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6106EED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F7C2FAC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A3DAE75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B5A713B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7B6BD26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883370A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CE36B7A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B9EEFEE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B67314F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0DB9836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336B3AD7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IFTAH IHSAN</w:t>
      </w:r>
    </w:p>
    <w:p w14:paraId="33BD2140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117</w:t>
      </w:r>
    </w:p>
    <w:p w14:paraId="79B1513D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22868BD2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29F8546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EAEB81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FD99BD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A3CF54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F9B7586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5B0C4300" w14:textId="77777777" w:rsidTr="00B82089">
        <w:tc>
          <w:tcPr>
            <w:tcW w:w="605" w:type="dxa"/>
          </w:tcPr>
          <w:p w14:paraId="36CA81C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E290E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DCE7C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B551B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42783761" w14:textId="77777777" w:rsidTr="00B82089">
        <w:tc>
          <w:tcPr>
            <w:tcW w:w="605" w:type="dxa"/>
          </w:tcPr>
          <w:p w14:paraId="0073445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110D827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E412C41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54BA7F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5F7F38D7" w14:textId="77777777" w:rsidTr="00B82089">
        <w:tc>
          <w:tcPr>
            <w:tcW w:w="605" w:type="dxa"/>
          </w:tcPr>
          <w:p w14:paraId="18F14CF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C23946C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C01DF8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E843D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40AE27B" w14:textId="77777777" w:rsidTr="00B82089">
        <w:tc>
          <w:tcPr>
            <w:tcW w:w="605" w:type="dxa"/>
          </w:tcPr>
          <w:p w14:paraId="2EB470B0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B53EEF2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E02A00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C28F9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D044ECA" w14:textId="77777777" w:rsidTr="00B82089">
        <w:tc>
          <w:tcPr>
            <w:tcW w:w="605" w:type="dxa"/>
          </w:tcPr>
          <w:p w14:paraId="009F47A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8B8EC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9F1575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B06AF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E59331F" w14:textId="77777777" w:rsidTr="00B82089">
        <w:tc>
          <w:tcPr>
            <w:tcW w:w="605" w:type="dxa"/>
          </w:tcPr>
          <w:p w14:paraId="494F52AE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323B901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C7CFC0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DDA03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D2E8C3D" w14:textId="77777777" w:rsidTr="00B82089">
        <w:tc>
          <w:tcPr>
            <w:tcW w:w="605" w:type="dxa"/>
          </w:tcPr>
          <w:p w14:paraId="5F0AF73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BB4ECA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CA6DF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E909E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F47DC8A" w14:textId="77777777" w:rsidTr="00B82089">
        <w:tc>
          <w:tcPr>
            <w:tcW w:w="605" w:type="dxa"/>
          </w:tcPr>
          <w:p w14:paraId="4DC6AA0B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9765670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BDEFCD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96FBD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227967C" w14:textId="77777777" w:rsidTr="00B82089">
        <w:tc>
          <w:tcPr>
            <w:tcW w:w="605" w:type="dxa"/>
          </w:tcPr>
          <w:p w14:paraId="12E482E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37DEF6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155C09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CB5FD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252EB1E" w14:textId="77777777" w:rsidTr="00B82089">
        <w:tc>
          <w:tcPr>
            <w:tcW w:w="605" w:type="dxa"/>
          </w:tcPr>
          <w:p w14:paraId="73C510C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218B4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E89BF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B48B5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6768252" w14:textId="77777777" w:rsidTr="00B82089">
        <w:tc>
          <w:tcPr>
            <w:tcW w:w="605" w:type="dxa"/>
          </w:tcPr>
          <w:p w14:paraId="4212953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F27AF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A63C0A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E3851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7366C30" w14:textId="77777777" w:rsidTr="00B82089">
        <w:tc>
          <w:tcPr>
            <w:tcW w:w="605" w:type="dxa"/>
          </w:tcPr>
          <w:p w14:paraId="3B728D5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A5C8C8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1469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2568E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E246F20" w14:textId="77777777" w:rsidTr="00B82089">
        <w:tc>
          <w:tcPr>
            <w:tcW w:w="605" w:type="dxa"/>
          </w:tcPr>
          <w:p w14:paraId="0DE15A7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581F5C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B7D2A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184BE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176EB9F" w14:textId="77777777" w:rsidTr="00B82089">
        <w:tc>
          <w:tcPr>
            <w:tcW w:w="605" w:type="dxa"/>
          </w:tcPr>
          <w:p w14:paraId="06C7FDD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62B5AA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2E0254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04066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7EA8E8D" w14:textId="77777777" w:rsidTr="00B82089">
        <w:tc>
          <w:tcPr>
            <w:tcW w:w="605" w:type="dxa"/>
          </w:tcPr>
          <w:p w14:paraId="7A3A1EE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BFA22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CBBF10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1B85D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CFB6298" w14:textId="77777777" w:rsidTr="00B82089">
        <w:tc>
          <w:tcPr>
            <w:tcW w:w="605" w:type="dxa"/>
          </w:tcPr>
          <w:p w14:paraId="5C6BA45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8BA34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002905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68150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41DEFAB" w14:textId="77777777" w:rsidTr="00B82089">
        <w:tc>
          <w:tcPr>
            <w:tcW w:w="605" w:type="dxa"/>
          </w:tcPr>
          <w:p w14:paraId="43022BC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561A8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3439CF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E9318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2042204" w14:textId="77777777" w:rsidTr="00B82089">
        <w:tc>
          <w:tcPr>
            <w:tcW w:w="605" w:type="dxa"/>
          </w:tcPr>
          <w:p w14:paraId="4B8054FA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48DD34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5ADA5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76721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3666FAA" w14:textId="77777777" w:rsidTr="00B82089">
        <w:tc>
          <w:tcPr>
            <w:tcW w:w="605" w:type="dxa"/>
          </w:tcPr>
          <w:p w14:paraId="0399D3B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5CBCCC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C3AE5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04C78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B6BCB4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BD6916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19491DA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BAC40F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445B3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B4FF9EF" w14:textId="77777777" w:rsidTr="00B82089">
        <w:tc>
          <w:tcPr>
            <w:tcW w:w="605" w:type="dxa"/>
          </w:tcPr>
          <w:p w14:paraId="0161760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2F89B5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6D35E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BA7CB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19208A0" w14:textId="77777777" w:rsidTr="00B82089">
        <w:tc>
          <w:tcPr>
            <w:tcW w:w="605" w:type="dxa"/>
          </w:tcPr>
          <w:p w14:paraId="0634242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95C06AC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A78BCC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EF761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C49479E" w14:textId="77777777" w:rsidTr="00B82089">
        <w:tc>
          <w:tcPr>
            <w:tcW w:w="605" w:type="dxa"/>
          </w:tcPr>
          <w:p w14:paraId="0A61CBC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4D34943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AE837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F6CDF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EBEEBF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24D30A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9C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8E7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3B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D6F6DCD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6D409BF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F86A7AC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BDB4FAB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78C3954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97FF5B4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D01B7FC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8617A" wp14:editId="041052C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AB9C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C036700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99330FB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8617A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24BAB9C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C036700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99330FB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5FBFDD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F46CD6C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435C4E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3925C2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6A3C0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8E778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E8BF72A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A95FBE5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ED60EC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BAC2AAF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6EE3319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B2B1069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E216D2D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36639E2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3C7412E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E1C76C0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50472F3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56BAADE4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YAN SAPUTRA</w:t>
      </w:r>
    </w:p>
    <w:p w14:paraId="52ADE6F5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401210643</w:t>
      </w:r>
    </w:p>
    <w:p w14:paraId="74822AC1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40AF2194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6453BB4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9A8012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D4145E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C24929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219014E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1E982854" w14:textId="77777777" w:rsidTr="00B82089">
        <w:tc>
          <w:tcPr>
            <w:tcW w:w="605" w:type="dxa"/>
          </w:tcPr>
          <w:p w14:paraId="7B4406C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BC5E446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D350B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CD0726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6835C5AD" w14:textId="77777777" w:rsidTr="00B82089">
        <w:tc>
          <w:tcPr>
            <w:tcW w:w="605" w:type="dxa"/>
          </w:tcPr>
          <w:p w14:paraId="4E4FEB1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AFAC39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12F84AD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701B97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4ED140F6" w14:textId="77777777" w:rsidTr="00B82089">
        <w:tc>
          <w:tcPr>
            <w:tcW w:w="605" w:type="dxa"/>
          </w:tcPr>
          <w:p w14:paraId="71ED72C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D5A5DCB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ECD127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4ADB7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8778974" w14:textId="77777777" w:rsidTr="00B82089">
        <w:tc>
          <w:tcPr>
            <w:tcW w:w="605" w:type="dxa"/>
          </w:tcPr>
          <w:p w14:paraId="4CB5FF1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D075058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CA2350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D85D1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D16DFC9" w14:textId="77777777" w:rsidTr="00B82089">
        <w:tc>
          <w:tcPr>
            <w:tcW w:w="605" w:type="dxa"/>
          </w:tcPr>
          <w:p w14:paraId="0CE1020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17AD0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A566B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63BB5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09F1447" w14:textId="77777777" w:rsidTr="00B82089">
        <w:tc>
          <w:tcPr>
            <w:tcW w:w="605" w:type="dxa"/>
          </w:tcPr>
          <w:p w14:paraId="6193DA10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02192ED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30E2BE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B7BB7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4DAC2AC" w14:textId="77777777" w:rsidTr="00B82089">
        <w:tc>
          <w:tcPr>
            <w:tcW w:w="605" w:type="dxa"/>
          </w:tcPr>
          <w:p w14:paraId="61D9B80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764613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6B3D1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1279E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374D6FD" w14:textId="77777777" w:rsidTr="00B82089">
        <w:tc>
          <w:tcPr>
            <w:tcW w:w="605" w:type="dxa"/>
          </w:tcPr>
          <w:p w14:paraId="576B05B8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C73764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8A4BF1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446F7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ABFD077" w14:textId="77777777" w:rsidTr="00B82089">
        <w:tc>
          <w:tcPr>
            <w:tcW w:w="605" w:type="dxa"/>
          </w:tcPr>
          <w:p w14:paraId="24686893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4809FE0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582315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AC803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4F35B31" w14:textId="77777777" w:rsidTr="00B82089">
        <w:tc>
          <w:tcPr>
            <w:tcW w:w="605" w:type="dxa"/>
          </w:tcPr>
          <w:p w14:paraId="3BAD433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F7801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1FA1BF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10C21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EAE30CF" w14:textId="77777777" w:rsidTr="00B82089">
        <w:tc>
          <w:tcPr>
            <w:tcW w:w="605" w:type="dxa"/>
          </w:tcPr>
          <w:p w14:paraId="56FE2CA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0327C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419F0D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38F8D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49C8220" w14:textId="77777777" w:rsidTr="00B82089">
        <w:tc>
          <w:tcPr>
            <w:tcW w:w="605" w:type="dxa"/>
          </w:tcPr>
          <w:p w14:paraId="0B93489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54CF6E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CA66B2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68A55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7112BAD" w14:textId="77777777" w:rsidTr="00B82089">
        <w:tc>
          <w:tcPr>
            <w:tcW w:w="605" w:type="dxa"/>
          </w:tcPr>
          <w:p w14:paraId="3338FF4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A752F1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25A7D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A4B71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2F47203" w14:textId="77777777" w:rsidTr="00B82089">
        <w:tc>
          <w:tcPr>
            <w:tcW w:w="605" w:type="dxa"/>
          </w:tcPr>
          <w:p w14:paraId="58C54D6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379804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3CF8B9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2B449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617184F4" w14:textId="77777777" w:rsidTr="00B82089">
        <w:tc>
          <w:tcPr>
            <w:tcW w:w="605" w:type="dxa"/>
          </w:tcPr>
          <w:p w14:paraId="66C6A64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E676D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D6A100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F5315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8F66580" w14:textId="77777777" w:rsidTr="00B82089">
        <w:tc>
          <w:tcPr>
            <w:tcW w:w="605" w:type="dxa"/>
          </w:tcPr>
          <w:p w14:paraId="5B067C0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CFF36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EB9835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F19BE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725320B" w14:textId="77777777" w:rsidTr="00B82089">
        <w:tc>
          <w:tcPr>
            <w:tcW w:w="605" w:type="dxa"/>
          </w:tcPr>
          <w:p w14:paraId="2FA0BA0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0CEF1D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F3E063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80A42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75BAC6F" w14:textId="77777777" w:rsidTr="00B82089">
        <w:tc>
          <w:tcPr>
            <w:tcW w:w="605" w:type="dxa"/>
          </w:tcPr>
          <w:p w14:paraId="18FDC8B5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09932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5E4ED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03D05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DD90672" w14:textId="77777777" w:rsidTr="00B82089">
        <w:tc>
          <w:tcPr>
            <w:tcW w:w="605" w:type="dxa"/>
          </w:tcPr>
          <w:p w14:paraId="12F3059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029BDEF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68320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53CC7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8D515C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9D902E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55045C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392E86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EA4E9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EE6CE39" w14:textId="77777777" w:rsidTr="00B82089">
        <w:tc>
          <w:tcPr>
            <w:tcW w:w="605" w:type="dxa"/>
          </w:tcPr>
          <w:p w14:paraId="41B0310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F54CD6E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59B52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884C5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24F3AE4" w14:textId="77777777" w:rsidTr="00B82089">
        <w:tc>
          <w:tcPr>
            <w:tcW w:w="605" w:type="dxa"/>
          </w:tcPr>
          <w:p w14:paraId="0782485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C1DC6B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D5DFCA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B365A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A770284" w14:textId="77777777" w:rsidTr="00B82089">
        <w:tc>
          <w:tcPr>
            <w:tcW w:w="605" w:type="dxa"/>
          </w:tcPr>
          <w:p w14:paraId="54930F6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8C29C57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CF478B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C8E14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5B6743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2A82B6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FF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8E4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B9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394EE1F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37FDF13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B9D9E23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8C8946F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1F3397E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AF18870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F0C1F95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52EE9" wp14:editId="5625491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DB7A8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B0B8611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231270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52EE9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CCDB7A8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B0B8611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231270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F246A60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311B72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9ABF13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519E99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A3E48B2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277AAD5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3E182DF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D668884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190122F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F1673EF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B6A7004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D581B47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81B33C2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69D5F76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E63FE5E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D224771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71BBE73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5E661A1E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DAMRAH</w:t>
      </w:r>
    </w:p>
    <w:p w14:paraId="0E04D0A9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10373</w:t>
      </w:r>
    </w:p>
    <w:p w14:paraId="69C59C1D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5D02F1A1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483E5EC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4FC994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992542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DB31795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A9CB0FA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02ECFDDB" w14:textId="77777777" w:rsidTr="00B82089">
        <w:tc>
          <w:tcPr>
            <w:tcW w:w="605" w:type="dxa"/>
          </w:tcPr>
          <w:p w14:paraId="1BC6F11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1B5E9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09786A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5D4A02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15F6FC0F" w14:textId="77777777" w:rsidTr="00B82089">
        <w:tc>
          <w:tcPr>
            <w:tcW w:w="605" w:type="dxa"/>
          </w:tcPr>
          <w:p w14:paraId="58D366D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11D2D5C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761F871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484CE9C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6A3318D2" w14:textId="77777777" w:rsidTr="00B82089">
        <w:tc>
          <w:tcPr>
            <w:tcW w:w="605" w:type="dxa"/>
          </w:tcPr>
          <w:p w14:paraId="3F30869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3A74E94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47E5EC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07D2E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F4C5643" w14:textId="77777777" w:rsidTr="00B82089">
        <w:tc>
          <w:tcPr>
            <w:tcW w:w="605" w:type="dxa"/>
          </w:tcPr>
          <w:p w14:paraId="454C2AF2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6186D05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21B09E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576F0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3C420E9" w14:textId="77777777" w:rsidTr="00B82089">
        <w:tc>
          <w:tcPr>
            <w:tcW w:w="605" w:type="dxa"/>
          </w:tcPr>
          <w:p w14:paraId="7E960A9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20991E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69F0D8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D6067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25CD7F4F" w14:textId="77777777" w:rsidTr="00B82089">
        <w:tc>
          <w:tcPr>
            <w:tcW w:w="605" w:type="dxa"/>
          </w:tcPr>
          <w:p w14:paraId="262F5E44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2402575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1E9A94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11113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39EF60A" w14:textId="77777777" w:rsidTr="00B82089">
        <w:tc>
          <w:tcPr>
            <w:tcW w:w="605" w:type="dxa"/>
          </w:tcPr>
          <w:p w14:paraId="5799D2DD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3B47F8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44CD3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815B7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10165DB9" w14:textId="77777777" w:rsidTr="00B82089">
        <w:tc>
          <w:tcPr>
            <w:tcW w:w="605" w:type="dxa"/>
          </w:tcPr>
          <w:p w14:paraId="3451C9C1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0B5CF26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9D8BD1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DA345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2C3A3A2" w14:textId="77777777" w:rsidTr="00B82089">
        <w:tc>
          <w:tcPr>
            <w:tcW w:w="605" w:type="dxa"/>
          </w:tcPr>
          <w:p w14:paraId="45164891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2EAABA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C822B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E8F31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099DA85" w14:textId="77777777" w:rsidTr="00B82089">
        <w:tc>
          <w:tcPr>
            <w:tcW w:w="605" w:type="dxa"/>
          </w:tcPr>
          <w:p w14:paraId="5669609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AC03B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180C9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A755F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66CEA35" w14:textId="77777777" w:rsidTr="00B82089">
        <w:tc>
          <w:tcPr>
            <w:tcW w:w="605" w:type="dxa"/>
          </w:tcPr>
          <w:p w14:paraId="7960E87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C340BA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E96E03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252E4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83144D2" w14:textId="77777777" w:rsidTr="00B82089">
        <w:tc>
          <w:tcPr>
            <w:tcW w:w="605" w:type="dxa"/>
          </w:tcPr>
          <w:p w14:paraId="6B619E5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043418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B4F311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1B3E4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DAB81F4" w14:textId="77777777" w:rsidTr="00B82089">
        <w:tc>
          <w:tcPr>
            <w:tcW w:w="605" w:type="dxa"/>
          </w:tcPr>
          <w:p w14:paraId="2529FF1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2BBDD1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1DD81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F6AF2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1BCD61A" w14:textId="77777777" w:rsidTr="00B82089">
        <w:tc>
          <w:tcPr>
            <w:tcW w:w="605" w:type="dxa"/>
          </w:tcPr>
          <w:p w14:paraId="17A54C5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6EE2F3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8055E5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01162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089B2EA4" w14:textId="77777777" w:rsidTr="00B82089">
        <w:tc>
          <w:tcPr>
            <w:tcW w:w="605" w:type="dxa"/>
          </w:tcPr>
          <w:p w14:paraId="546E72C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36BD4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08E77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A5D9A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02406C4" w14:textId="77777777" w:rsidTr="00B82089">
        <w:tc>
          <w:tcPr>
            <w:tcW w:w="605" w:type="dxa"/>
          </w:tcPr>
          <w:p w14:paraId="4458F6A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FC7EC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976A2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D07B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5CC9569" w14:textId="77777777" w:rsidTr="00B82089">
        <w:tc>
          <w:tcPr>
            <w:tcW w:w="605" w:type="dxa"/>
          </w:tcPr>
          <w:p w14:paraId="01244BE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81517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41FE57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B2D61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7321F59" w14:textId="77777777" w:rsidTr="00B82089">
        <w:tc>
          <w:tcPr>
            <w:tcW w:w="605" w:type="dxa"/>
          </w:tcPr>
          <w:p w14:paraId="748CC18C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EA00F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A34976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A0BAF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E59C13F" w14:textId="77777777" w:rsidTr="00B82089">
        <w:tc>
          <w:tcPr>
            <w:tcW w:w="605" w:type="dxa"/>
          </w:tcPr>
          <w:p w14:paraId="58E9966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3B33F3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44BEE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5C84A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52D5FD6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457924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E93D2DD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80D21A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D1EF4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B97AB20" w14:textId="77777777" w:rsidTr="00B82089">
        <w:tc>
          <w:tcPr>
            <w:tcW w:w="605" w:type="dxa"/>
          </w:tcPr>
          <w:p w14:paraId="7667BE4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4FC4DF1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46D26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0331B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772905E" w14:textId="77777777" w:rsidTr="00B82089">
        <w:tc>
          <w:tcPr>
            <w:tcW w:w="605" w:type="dxa"/>
          </w:tcPr>
          <w:p w14:paraId="448CBC7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62648BD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5C1670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99843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7FF73EB" w14:textId="77777777" w:rsidTr="00B82089">
        <w:tc>
          <w:tcPr>
            <w:tcW w:w="605" w:type="dxa"/>
          </w:tcPr>
          <w:p w14:paraId="3119442F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1599757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50FBD6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E1AEE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E6AEFB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E0EA0FC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09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3E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F1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77B7927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E3AB35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72BC227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C45153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A7099FE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CD091FE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87DAC9E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26DF1" wp14:editId="13F0B9C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884F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C892B6C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5539737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26DF1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25B884F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C892B6C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5539737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8540018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994524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24C15B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1ACB4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1F52926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388639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4821671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DA3CFCE" w14:textId="77777777" w:rsidR="00DD40E2" w:rsidRPr="00096F53" w:rsidRDefault="00DD40E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067FB1D" w14:textId="77777777" w:rsidR="00DD40E2" w:rsidRDefault="00DD40E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01942E1" w14:textId="77777777" w:rsidR="00DD40E2" w:rsidRPr="0044791A" w:rsidRDefault="00DD40E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427862E" w14:textId="77777777" w:rsidR="00DD40E2" w:rsidRPr="00096F53" w:rsidRDefault="00DD40E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B5387C0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E8BA019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D89C6A3" w14:textId="77777777" w:rsidR="00DD40E2" w:rsidRPr="00A85DD2" w:rsidRDefault="00DD40E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9960FBD" w14:textId="77777777" w:rsidR="00DD40E2" w:rsidRPr="00096F53" w:rsidRDefault="00DD40E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CE6AC2A" w14:textId="77777777" w:rsidR="00DD40E2" w:rsidRDefault="00DD40E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8678D52" w14:textId="77777777" w:rsidR="00DD40E2" w:rsidRDefault="00DD40E2" w:rsidP="00952D93">
      <w:pPr>
        <w:jc w:val="both"/>
        <w:rPr>
          <w:rFonts w:ascii="Tahoma" w:hAnsi="Tahoma" w:cs="Tahoma"/>
        </w:rPr>
      </w:pPr>
    </w:p>
    <w:p w14:paraId="07A52FE6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LDAWIYAH</w:t>
      </w:r>
    </w:p>
    <w:p w14:paraId="672B4B5E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36</w:t>
      </w:r>
    </w:p>
    <w:p w14:paraId="02F73390" w14:textId="77777777" w:rsidR="00DD40E2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6081C9B1" w14:textId="77777777" w:rsidR="00DD40E2" w:rsidRPr="00952D93" w:rsidRDefault="00DD40E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DD40E2" w:rsidRPr="005D7608" w14:paraId="1A0B26A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E2375D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16D01E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DEF400E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E792EF4" w14:textId="77777777" w:rsidR="00DD40E2" w:rsidRPr="00B82089" w:rsidRDefault="00DD40E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DD40E2" w:rsidRPr="005D7608" w14:paraId="24E488F2" w14:textId="77777777" w:rsidTr="00B82089">
        <w:tc>
          <w:tcPr>
            <w:tcW w:w="605" w:type="dxa"/>
          </w:tcPr>
          <w:p w14:paraId="38D595C0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DEC77B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97A6A2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E04C86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DD40E2" w:rsidRPr="005D7608" w14:paraId="55AF40F8" w14:textId="77777777" w:rsidTr="00B82089">
        <w:tc>
          <w:tcPr>
            <w:tcW w:w="605" w:type="dxa"/>
          </w:tcPr>
          <w:p w14:paraId="6E6684B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DFDD098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D3843F1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2933D9B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DD40E2" w:rsidRPr="005D7608" w14:paraId="03B2CD6B" w14:textId="77777777" w:rsidTr="00B82089">
        <w:tc>
          <w:tcPr>
            <w:tcW w:w="605" w:type="dxa"/>
          </w:tcPr>
          <w:p w14:paraId="3F5C45E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1F1B622" w14:textId="77777777" w:rsidR="00DD40E2" w:rsidRPr="00D26270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0E517A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CA6C8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E9F96A1" w14:textId="77777777" w:rsidTr="00B82089">
        <w:tc>
          <w:tcPr>
            <w:tcW w:w="605" w:type="dxa"/>
          </w:tcPr>
          <w:p w14:paraId="7D7F28D5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4E5E9B" w14:textId="77777777" w:rsidR="00DD40E2" w:rsidRDefault="00DD40E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390111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EC5C5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22882AB" w14:textId="77777777" w:rsidTr="00B82089">
        <w:tc>
          <w:tcPr>
            <w:tcW w:w="605" w:type="dxa"/>
          </w:tcPr>
          <w:p w14:paraId="1B625F3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EC0B83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582797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7A415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75115EDC" w14:textId="77777777" w:rsidTr="00B82089">
        <w:tc>
          <w:tcPr>
            <w:tcW w:w="605" w:type="dxa"/>
          </w:tcPr>
          <w:p w14:paraId="67297D1C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DB194B5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0A2C60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95134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9034763" w14:textId="77777777" w:rsidTr="00B82089">
        <w:tc>
          <w:tcPr>
            <w:tcW w:w="605" w:type="dxa"/>
          </w:tcPr>
          <w:p w14:paraId="3671167B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785091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1B7830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2A476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F6677C2" w14:textId="77777777" w:rsidTr="00B82089">
        <w:tc>
          <w:tcPr>
            <w:tcW w:w="605" w:type="dxa"/>
          </w:tcPr>
          <w:p w14:paraId="1DD6878B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1AAC86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C596007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C5D41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8DEE9E5" w14:textId="77777777" w:rsidTr="00B82089">
        <w:tc>
          <w:tcPr>
            <w:tcW w:w="605" w:type="dxa"/>
          </w:tcPr>
          <w:p w14:paraId="590D1B8D" w14:textId="77777777" w:rsidR="00DD40E2" w:rsidRPr="00D26270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6E6D466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06F47A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1C185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1513897" w14:textId="77777777" w:rsidTr="00B82089">
        <w:tc>
          <w:tcPr>
            <w:tcW w:w="605" w:type="dxa"/>
          </w:tcPr>
          <w:p w14:paraId="5ABFCEAE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68D6E9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009591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ACE81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1A2F4808" w14:textId="77777777" w:rsidTr="00B82089">
        <w:tc>
          <w:tcPr>
            <w:tcW w:w="605" w:type="dxa"/>
          </w:tcPr>
          <w:p w14:paraId="13F4B819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47563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C48D7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73311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E9F7678" w14:textId="77777777" w:rsidTr="00B82089">
        <w:tc>
          <w:tcPr>
            <w:tcW w:w="605" w:type="dxa"/>
          </w:tcPr>
          <w:p w14:paraId="22EB0B16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151CF7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04FEA0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A94A99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B5D659C" w14:textId="77777777" w:rsidTr="00B82089">
        <w:tc>
          <w:tcPr>
            <w:tcW w:w="605" w:type="dxa"/>
          </w:tcPr>
          <w:p w14:paraId="0690BDDA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9D00904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F6E0D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1C00F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45ACDFF5" w14:textId="77777777" w:rsidTr="00B82089">
        <w:tc>
          <w:tcPr>
            <w:tcW w:w="605" w:type="dxa"/>
          </w:tcPr>
          <w:p w14:paraId="290FEAC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AE138E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B310AD3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790B2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34051EF6" w14:textId="77777777" w:rsidTr="00B82089">
        <w:tc>
          <w:tcPr>
            <w:tcW w:w="605" w:type="dxa"/>
          </w:tcPr>
          <w:p w14:paraId="14189438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FAF67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FCF2AE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AE6FD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6C80DDCC" w14:textId="77777777" w:rsidTr="00B82089">
        <w:tc>
          <w:tcPr>
            <w:tcW w:w="605" w:type="dxa"/>
          </w:tcPr>
          <w:p w14:paraId="4381A274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4202DF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27510D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13A3D4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40F0F51" w14:textId="77777777" w:rsidTr="00B82089">
        <w:tc>
          <w:tcPr>
            <w:tcW w:w="605" w:type="dxa"/>
          </w:tcPr>
          <w:p w14:paraId="26C9CD8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DE759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F5292A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D1C8BE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03BAB8EF" w14:textId="77777777" w:rsidTr="00B82089">
        <w:tc>
          <w:tcPr>
            <w:tcW w:w="605" w:type="dxa"/>
          </w:tcPr>
          <w:p w14:paraId="60CB7EA6" w14:textId="77777777" w:rsidR="00DD40E2" w:rsidRPr="005D7608" w:rsidRDefault="00DD40E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C6998B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2FD5145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23B3E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5F6A150" w14:textId="77777777" w:rsidTr="00B82089">
        <w:tc>
          <w:tcPr>
            <w:tcW w:w="605" w:type="dxa"/>
          </w:tcPr>
          <w:p w14:paraId="2D556BE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18ACBF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A7E796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6C5B48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783F412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19750D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504BBE4" w14:textId="77777777" w:rsidR="00DD40E2" w:rsidRPr="00D26270" w:rsidRDefault="00DD40E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1A902BA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DA7EC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DD40E2" w:rsidRPr="005D7608" w14:paraId="2B19052E" w14:textId="77777777" w:rsidTr="00B82089">
        <w:tc>
          <w:tcPr>
            <w:tcW w:w="605" w:type="dxa"/>
          </w:tcPr>
          <w:p w14:paraId="2DB38EB3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C76238C" w14:textId="77777777" w:rsidR="00DD40E2" w:rsidRPr="00D26270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B3E866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B60CE1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3654EAB3" w14:textId="77777777" w:rsidTr="00B82089">
        <w:tc>
          <w:tcPr>
            <w:tcW w:w="605" w:type="dxa"/>
          </w:tcPr>
          <w:p w14:paraId="79E88FB2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9DDA5A2" w14:textId="77777777" w:rsidR="00DD40E2" w:rsidRPr="005D7608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282F5C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ADD1C2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4A81AD2D" w14:textId="77777777" w:rsidTr="00B82089">
        <w:tc>
          <w:tcPr>
            <w:tcW w:w="605" w:type="dxa"/>
          </w:tcPr>
          <w:p w14:paraId="72BCAC17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B22F11B" w14:textId="77777777" w:rsidR="00DD40E2" w:rsidRDefault="00DD40E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688714D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6F5E4F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D40E2" w:rsidRPr="005D7608" w14:paraId="5EAF104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BDD8531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D95" w14:textId="77777777" w:rsidR="00DD40E2" w:rsidRPr="005D7608" w:rsidRDefault="00DD40E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C71" w14:textId="77777777" w:rsidR="00DD40E2" w:rsidRPr="005D7608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8B" w14:textId="77777777" w:rsidR="00DD40E2" w:rsidRPr="00B82089" w:rsidRDefault="00DD40E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D1116BC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3A2366A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10E4DC2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CC9EFBB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FEB41F" w14:textId="77777777" w:rsidR="00DD40E2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B50E547" w14:textId="77777777" w:rsidR="00DD40E2" w:rsidRPr="00952D93" w:rsidRDefault="00DD40E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9788A5F" w14:textId="77777777" w:rsidR="00DD40E2" w:rsidRPr="00952D93" w:rsidRDefault="00DD40E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D6B1" wp14:editId="0EC2F2E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7964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1B4DE59" w14:textId="77777777" w:rsidR="00DD40E2" w:rsidRPr="00E113F0" w:rsidRDefault="00DD40E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2C2F830" w14:textId="77777777" w:rsidR="00DD40E2" w:rsidRDefault="00DD40E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2D6B1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0E37964" w14:textId="77777777" w:rsidR="00DD40E2" w:rsidRDefault="00DD40E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1B4DE59" w14:textId="77777777" w:rsidR="00DD40E2" w:rsidRPr="00E113F0" w:rsidRDefault="00DD40E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2C2F830" w14:textId="77777777" w:rsidR="00DD40E2" w:rsidRDefault="00DD40E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0610D1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64110FD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3592B4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49C03C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608428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BABB83" w14:textId="77777777" w:rsidR="00DD40E2" w:rsidRDefault="00DD40E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EB86748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DD40E2" w:rsidSect="00DD40E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35F1511" w14:textId="77777777" w:rsidR="00DD40E2" w:rsidRDefault="00DD40E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DD40E2" w:rsidSect="00DD40E2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DD40E2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CE24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A45A-C016-40C9-91DD-4F9DA16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5:49:00Z</dcterms:created>
  <dcterms:modified xsi:type="dcterms:W3CDTF">2020-05-08T15:49:00Z</dcterms:modified>
</cp:coreProperties>
</file>